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108E87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Times New Roman" w:cs="Times New Roman"/>
          <w:sz w:val="20"/>
          <w:szCs w:val="20"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0" t="0" r="0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0"/>
          <w:szCs w:val="20"/>
          <w:lang w:val="en-GB" w:eastAsia="en-GB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o-RO"/>
        </w:rPr>
        <w:t>ROMÂNIA</w:t>
      </w:r>
    </w:p>
    <w:p w14:paraId="1C38A4E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o-RO"/>
        </w:rPr>
        <w:t>JUDEȚUL BIHOR</w:t>
      </w:r>
    </w:p>
    <w:p w14:paraId="441A7C1F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o-RO"/>
        </w:rPr>
        <w:t>MUNICIPIUL MARGHITA</w:t>
      </w:r>
    </w:p>
    <w:p w14:paraId="47187B11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14:paraId="113611CC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eastAsia="Times New Roman" w:cs="Times New Roman"/>
          <w:b/>
          <w:sz w:val="36"/>
          <w:szCs w:val="36"/>
          <w:lang w:val="ro-RO"/>
        </w:rPr>
      </w:pPr>
    </w:p>
    <w:p w14:paraId="625571AF">
      <w:pPr>
        <w:tabs>
          <w:tab w:val="left" w:pos="6225"/>
        </w:tabs>
        <w:spacing w:after="0" w:line="240" w:lineRule="auto"/>
        <w:rPr>
          <w:rFonts w:ascii="Times New Roman" w:hAnsi="Times New Roman" w:eastAsia="Times New Roman" w:cs="Times New Roman"/>
          <w:lang w:val="ro-RO"/>
        </w:rPr>
      </w:pPr>
      <w:r>
        <w:rPr>
          <w:rFonts w:ascii="Times New Roman" w:hAnsi="Times New Roman" w:eastAsia="Times New Roman" w:cs="Times New Roman"/>
          <w:lang w:val="ro-RO"/>
        </w:rPr>
        <w:t>415300 - Marghita, jud. Bihor                                                                          telefon : +40259362001</w:t>
      </w:r>
    </w:p>
    <w:p w14:paraId="02F737B8">
      <w:pPr>
        <w:spacing w:after="0" w:line="240" w:lineRule="auto"/>
        <w:rPr>
          <w:rFonts w:ascii="Times New Roman" w:hAnsi="Times New Roman" w:eastAsia="Times New Roman" w:cs="Times New Roman"/>
          <w:lang w:val="ro-RO"/>
        </w:rPr>
      </w:pPr>
      <w:r>
        <w:rPr>
          <w:rFonts w:ascii="Times New Roman" w:hAnsi="Times New Roman" w:eastAsia="Times New Roman" w:cs="Times New Roman"/>
          <w:lang w:val="ro-RO"/>
        </w:rPr>
        <w:t>Calea Republicii, nr.1                                                                                                     +40359409977</w:t>
      </w:r>
    </w:p>
    <w:p w14:paraId="61214B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lang w:val="ro-RO"/>
        </w:rPr>
        <w:t xml:space="preserve">Cod fiscal 4348947                         </w:t>
      </w:r>
      <w:r>
        <w:rPr>
          <w:rFonts w:ascii="Times New Roman" w:hAnsi="Times New Roman" w:eastAsia="Times New Roman" w:cs="Times New Roman"/>
          <w:b/>
          <w:lang w:val="ro-RO"/>
        </w:rPr>
        <w:t xml:space="preserve">e-mail: </w:t>
      </w:r>
      <w:r>
        <w:fldChar w:fldCharType="begin"/>
      </w:r>
      <w:r>
        <w:instrText xml:space="preserve"> HYPERLINK "mailto:primaria@marghitaonline.ro" \h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color w:val="0000FF"/>
          <w:u w:val="single"/>
          <w:lang w:val="ro-RO"/>
        </w:rPr>
        <w:t>primaria@marghita.ro</w:t>
      </w:r>
      <w:r>
        <w:rPr>
          <w:rFonts w:ascii="Times New Roman" w:hAnsi="Times New Roman" w:eastAsia="Times New Roman" w:cs="Times New Roman"/>
          <w:b/>
          <w:color w:val="0000FF"/>
          <w:u w:val="single"/>
          <w:lang w:val="ro-RO"/>
        </w:rPr>
        <w:fldChar w:fldCharType="end"/>
      </w:r>
      <w:r>
        <w:rPr>
          <w:rFonts w:ascii="Times New Roman" w:hAnsi="Times New Roman" w:eastAsia="Times New Roman" w:cs="Times New Roman"/>
          <w:lang w:val="ro-RO"/>
        </w:rPr>
        <w:t xml:space="preserve">                    fax: +40359409982</w:t>
      </w:r>
      <w:r>
        <w:rPr>
          <w:rFonts w:ascii="Times New Roman" w:hAnsi="Times New Roman" w:eastAsia="Times New Roman" w:cs="Times New Roman"/>
          <w:b/>
          <w:lang w:val="ro-RO"/>
        </w:rPr>
        <w:t xml:space="preserve">                                                   </w:t>
      </w:r>
    </w:p>
    <w:p w14:paraId="556BE6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en-GB" w:eastAsia="en-GB"/>
        </w:rPr>
        <w:drawing>
          <wp:inline distT="0" distB="0" distL="0" distR="0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33B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o-RO"/>
        </w:rPr>
      </w:pPr>
    </w:p>
    <w:p w14:paraId="523F044C">
      <w:pPr>
        <w:pStyle w:val="8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9015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13.08.2024</w:t>
      </w:r>
    </w:p>
    <w:p w14:paraId="5694CBB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48A23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594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Referat de aprobare </w:t>
      </w:r>
    </w:p>
    <w:p w14:paraId="188CAB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proiectul de hotărâ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rivind aprobarea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o-RO"/>
        </w:rPr>
        <w:t xml:space="preserve">încheierii unui Protocol de colaborar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u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o-RO"/>
        </w:rPr>
        <w:t>Asociația Caritas Catolică Oradea pe durata licențelor de funcționare a serviciilor sociale furnizate pe raza Municipiului Marghita</w:t>
      </w:r>
    </w:p>
    <w:p w14:paraId="7E3B9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D21820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85B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ul referat de aprobare are la bază prevederile art.6 alin.(3) și art.30 alin.(1) și (2) din Legea nr. 24/2000 privind normele de tehnică legislativă pentru elaborarea actelor normative, republicată, cu modificările și completările ulterioare, reprezentând instrumentul de prezentare și motivare </w:t>
      </w:r>
      <w:bookmarkStart w:id="0" w:name="_Hlk56614801"/>
      <w:r>
        <w:rPr>
          <w:rFonts w:ascii="Times New Roman" w:hAnsi="Times New Roman" w:cs="Times New Roman"/>
          <w:sz w:val="24"/>
          <w:szCs w:val="24"/>
          <w:lang w:val="ro-RO"/>
        </w:rPr>
        <w:t xml:space="preserve">a proiectului de hotărâre privind aprobarea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încheierii unui Protocol de colabor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sociația Caritas Catolică Oradea pe durata licențelor de funcționare a serviciilor sociale furnizate pe raza Municipiului Marghit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bookmarkEnd w:id="0"/>
    <w:p w14:paraId="07D9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vând în veder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atribuțiile autorităților administrației publice locale prevăzute de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egea nr.17/2000 privind asistența socială a persoanelor vârstnice, republicată (r2), cu modificările și completările ulterioare și de Legea asistenței sociale nr.292/2011, cu modificările și completările ulterioare,</w:t>
      </w:r>
    </w:p>
    <w:p w14:paraId="6ECDF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0E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8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N:</w:t>
      </w:r>
    </w:p>
    <w:p w14:paraId="1CC4A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A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baza prevederilor art.136 din OUG nr. 57/2019 privind Codul administrativ, cu modificările și completările ulterioare,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o-RO"/>
        </w:rPr>
        <w:t xml:space="preserve">area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o-RO"/>
        </w:rPr>
        <w:t xml:space="preserve">încheierii unui Protocol de colaborare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o-RO"/>
        </w:rPr>
        <w:t xml:space="preserve">cu 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o-RO"/>
        </w:rPr>
        <w:t>Asociația Caritas Catolică Oradea pe durata licențelor de funcționare a serviciilor sociale furnizate pe raza Municipiului Marghita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onform anexei.</w:t>
      </w:r>
    </w:p>
    <w:p w14:paraId="63425027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7038A6DA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209DF9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rimar,</w:t>
      </w:r>
    </w:p>
    <w:p w14:paraId="13DCBD4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Marcel-Emil SAS-ADĂSCĂLIŢII</w:t>
      </w:r>
      <w:bookmarkStart w:id="1" w:name="_GoBack"/>
      <w:bookmarkEnd w:id="1"/>
    </w:p>
    <w:p w14:paraId="16556CBD">
      <w:pPr>
        <w:spacing w:after="160" w:line="259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14:paraId="66394761">
      <w:pPr>
        <w:spacing w:after="160" w:line="259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sectPr>
      <w:pgSz w:w="11906" w:h="16838"/>
      <w:pgMar w:top="1417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FD"/>
    <w:rsid w:val="00016C87"/>
    <w:rsid w:val="000205A7"/>
    <w:rsid w:val="00021ADB"/>
    <w:rsid w:val="00026DB6"/>
    <w:rsid w:val="00037C18"/>
    <w:rsid w:val="00045541"/>
    <w:rsid w:val="000625A1"/>
    <w:rsid w:val="000A1508"/>
    <w:rsid w:val="000C69D0"/>
    <w:rsid w:val="000D7985"/>
    <w:rsid w:val="000F5F98"/>
    <w:rsid w:val="00144E1D"/>
    <w:rsid w:val="00167C87"/>
    <w:rsid w:val="0017349E"/>
    <w:rsid w:val="00180F2D"/>
    <w:rsid w:val="001D2287"/>
    <w:rsid w:val="0023097F"/>
    <w:rsid w:val="002344C7"/>
    <w:rsid w:val="0023632D"/>
    <w:rsid w:val="00267CC1"/>
    <w:rsid w:val="00280BFA"/>
    <w:rsid w:val="002C2D98"/>
    <w:rsid w:val="002F1571"/>
    <w:rsid w:val="0030426A"/>
    <w:rsid w:val="00382C7D"/>
    <w:rsid w:val="003833D9"/>
    <w:rsid w:val="003B2158"/>
    <w:rsid w:val="003B3A16"/>
    <w:rsid w:val="003C5EBC"/>
    <w:rsid w:val="003E320C"/>
    <w:rsid w:val="004476DB"/>
    <w:rsid w:val="00450331"/>
    <w:rsid w:val="0045304B"/>
    <w:rsid w:val="00476AFF"/>
    <w:rsid w:val="0049583A"/>
    <w:rsid w:val="00497BE2"/>
    <w:rsid w:val="004C1167"/>
    <w:rsid w:val="004D7B0B"/>
    <w:rsid w:val="0051043B"/>
    <w:rsid w:val="0051296F"/>
    <w:rsid w:val="00526A60"/>
    <w:rsid w:val="0053259C"/>
    <w:rsid w:val="005332C8"/>
    <w:rsid w:val="005555B5"/>
    <w:rsid w:val="005674EA"/>
    <w:rsid w:val="005B5580"/>
    <w:rsid w:val="005C009C"/>
    <w:rsid w:val="005D5A13"/>
    <w:rsid w:val="005E20DB"/>
    <w:rsid w:val="006014B5"/>
    <w:rsid w:val="006029C7"/>
    <w:rsid w:val="006370B9"/>
    <w:rsid w:val="00661F3F"/>
    <w:rsid w:val="00666563"/>
    <w:rsid w:val="006876BD"/>
    <w:rsid w:val="006C0947"/>
    <w:rsid w:val="006D7E13"/>
    <w:rsid w:val="006E04CD"/>
    <w:rsid w:val="006F03A8"/>
    <w:rsid w:val="007005AA"/>
    <w:rsid w:val="0070136C"/>
    <w:rsid w:val="0071246F"/>
    <w:rsid w:val="007217B8"/>
    <w:rsid w:val="00730605"/>
    <w:rsid w:val="00736795"/>
    <w:rsid w:val="007C322F"/>
    <w:rsid w:val="007D2590"/>
    <w:rsid w:val="00816DFE"/>
    <w:rsid w:val="00830BAE"/>
    <w:rsid w:val="0086055D"/>
    <w:rsid w:val="008B500B"/>
    <w:rsid w:val="008C57F1"/>
    <w:rsid w:val="008D1019"/>
    <w:rsid w:val="008E08CA"/>
    <w:rsid w:val="008E44C2"/>
    <w:rsid w:val="0090054A"/>
    <w:rsid w:val="009119B3"/>
    <w:rsid w:val="00916C8A"/>
    <w:rsid w:val="00933966"/>
    <w:rsid w:val="00964F57"/>
    <w:rsid w:val="009C50AB"/>
    <w:rsid w:val="009D2F47"/>
    <w:rsid w:val="009E7FC4"/>
    <w:rsid w:val="00A24A03"/>
    <w:rsid w:val="00A64363"/>
    <w:rsid w:val="00AA35FD"/>
    <w:rsid w:val="00B0343F"/>
    <w:rsid w:val="00B1095F"/>
    <w:rsid w:val="00B13420"/>
    <w:rsid w:val="00B14441"/>
    <w:rsid w:val="00B358A0"/>
    <w:rsid w:val="00B36A7E"/>
    <w:rsid w:val="00B377EC"/>
    <w:rsid w:val="00B611E9"/>
    <w:rsid w:val="00B70208"/>
    <w:rsid w:val="00B81AE9"/>
    <w:rsid w:val="00B842DA"/>
    <w:rsid w:val="00B86DAD"/>
    <w:rsid w:val="00BD1687"/>
    <w:rsid w:val="00BF740E"/>
    <w:rsid w:val="00C41474"/>
    <w:rsid w:val="00C50FC7"/>
    <w:rsid w:val="00C77E76"/>
    <w:rsid w:val="00CA448E"/>
    <w:rsid w:val="00CD060E"/>
    <w:rsid w:val="00D333AD"/>
    <w:rsid w:val="00D334DB"/>
    <w:rsid w:val="00D615CE"/>
    <w:rsid w:val="00D72158"/>
    <w:rsid w:val="00DA7ED5"/>
    <w:rsid w:val="00DB519F"/>
    <w:rsid w:val="00DD56C6"/>
    <w:rsid w:val="00DE4FC0"/>
    <w:rsid w:val="00DF29D5"/>
    <w:rsid w:val="00DF60B4"/>
    <w:rsid w:val="00DF7A78"/>
    <w:rsid w:val="00E341FD"/>
    <w:rsid w:val="00E5611E"/>
    <w:rsid w:val="00E764F9"/>
    <w:rsid w:val="00E83F6A"/>
    <w:rsid w:val="00EB0914"/>
    <w:rsid w:val="00EB153D"/>
    <w:rsid w:val="00ED2AFD"/>
    <w:rsid w:val="00EE0A92"/>
    <w:rsid w:val="00EF5C24"/>
    <w:rsid w:val="00F23F1E"/>
    <w:rsid w:val="00F30278"/>
    <w:rsid w:val="00F4050D"/>
    <w:rsid w:val="00F72EE4"/>
    <w:rsid w:val="00F73DB4"/>
    <w:rsid w:val="00F77A65"/>
    <w:rsid w:val="00FC4FCD"/>
    <w:rsid w:val="56AE2CB4"/>
    <w:rsid w:val="5EF87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qFormat/>
    <w:uiPriority w:val="0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paragraph" w:styleId="7">
    <w:name w:val="Title"/>
    <w:basedOn w:val="1"/>
    <w:link w:val="1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AU" w:eastAsia="ro-RO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itle Char"/>
    <w:basedOn w:val="2"/>
    <w:link w:val="7"/>
    <w:qFormat/>
    <w:uiPriority w:val="0"/>
    <w:rPr>
      <w:rFonts w:ascii="Times New Roman" w:hAnsi="Times New Roman" w:eastAsia="Times New Roman" w:cs="Times New Roman"/>
      <w:b/>
      <w:bCs/>
      <w:color w:val="000000"/>
      <w:sz w:val="24"/>
      <w:szCs w:val="24"/>
      <w:lang w:val="en-AU" w:eastAsia="ro-RO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 w:eastAsiaTheme="minorEastAsia"/>
      <w:sz w:val="18"/>
      <w:szCs w:val="18"/>
      <w:lang w:val="en-US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ro-RO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B8FA-C2EC-409B-BBEE-F2A8CF4B5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8</Words>
  <Characters>2387</Characters>
  <Lines>19</Lines>
  <Paragraphs>5</Paragraphs>
  <TotalTime>1</TotalTime>
  <ScaleCrop>false</ScaleCrop>
  <LinksUpToDate>false</LinksUpToDate>
  <CharactersWithSpaces>280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10:00Z</dcterms:created>
  <dc:creator>Timea Szabó</dc:creator>
  <cp:lastModifiedBy>ASUS</cp:lastModifiedBy>
  <cp:lastPrinted>2023-11-06T07:43:00Z</cp:lastPrinted>
  <dcterms:modified xsi:type="dcterms:W3CDTF">2024-08-14T12:22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45</vt:lpwstr>
  </property>
  <property fmtid="{D5CDD505-2E9C-101B-9397-08002B2CF9AE}" pid="3" name="ICV">
    <vt:lpwstr>F321BC4A0EC84B13ACB4C33327C94F70_13</vt:lpwstr>
  </property>
</Properties>
</file>